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E3AF" w14:textId="77777777" w:rsidR="001C56CE" w:rsidRPr="001C56CE" w:rsidRDefault="001C56CE">
      <w:pPr>
        <w:rPr>
          <w:rFonts w:ascii="Times New Roman" w:hAnsi="Times New Roman" w:cs="Times New Roman"/>
        </w:rPr>
      </w:pPr>
    </w:p>
    <w:tbl>
      <w:tblPr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056"/>
        <w:gridCol w:w="207"/>
        <w:gridCol w:w="1957"/>
        <w:gridCol w:w="196"/>
        <w:gridCol w:w="196"/>
        <w:gridCol w:w="1837"/>
        <w:gridCol w:w="327"/>
        <w:gridCol w:w="240"/>
        <w:gridCol w:w="240"/>
        <w:gridCol w:w="1868"/>
      </w:tblGrid>
      <w:tr w:rsidR="007E7A4A" w:rsidRPr="001C56CE" w14:paraId="2FFF9557" w14:textId="77777777" w:rsidTr="001C56CE">
        <w:trPr>
          <w:trHeight w:val="24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C37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7B1A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EFF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5293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A77E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81AA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1806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59AD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FDDE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F414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9994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0DF3EB74" w14:textId="77777777" w:rsidTr="001C56CE">
        <w:trPr>
          <w:trHeight w:val="330"/>
        </w:trPr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E48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Talep Eden Birim    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D22E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FEF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Sağlık Hizmetleri Meslek Yüksekokulu</w:t>
            </w:r>
          </w:p>
        </w:tc>
      </w:tr>
      <w:tr w:rsidR="007E7A4A" w:rsidRPr="001C56CE" w14:paraId="459EF784" w14:textId="77777777" w:rsidTr="001C56CE">
        <w:trPr>
          <w:trHeight w:val="330"/>
        </w:trPr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6A9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Talep Edilen Birim 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7466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5594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755E110E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5A3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EDD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36F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FCA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22E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0E3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62B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E19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332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DB0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7BC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57533C77" w14:textId="77777777" w:rsidTr="001C56CE">
        <w:trPr>
          <w:trHeight w:val="25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3F05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S.No</w:t>
            </w:r>
            <w:proofErr w:type="spellEnd"/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33F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Malzemenin Cinsi 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FF53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Miktarı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DB4E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Birimi/Ölçeği</w:t>
            </w:r>
          </w:p>
        </w:tc>
      </w:tr>
      <w:tr w:rsidR="007E7A4A" w:rsidRPr="001C56CE" w14:paraId="79826898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81C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CB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70FB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363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</w:tr>
      <w:tr w:rsidR="007E7A4A" w:rsidRPr="001C56CE" w14:paraId="450B3E31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9665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564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43AB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69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4FC360B6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101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01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B84F9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B2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154C170E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1324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A9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4940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D75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238B2445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444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CB1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0967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9BC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6BDCE71D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3206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A8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B295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10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624099B9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371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7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FBE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B7D94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F6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42F633BA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42B8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77F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1B5F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C1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79C4EFDD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4CB2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89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7A88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6A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1E119E0E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F05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E8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8A5E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82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7F8CA611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18D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4EB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B56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BC2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64A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4D2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C04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729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601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775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440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5BDFFB85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F1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Talep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A4E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(Personel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EE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D80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3F8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82A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FB4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14D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DA8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AB9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6FF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25F6F9D4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FE4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9EE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Ad-</w:t>
            </w:r>
            <w:proofErr w:type="spellStart"/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6EE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12A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1A68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Tarih: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F925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</w:tr>
      <w:tr w:rsidR="007E7A4A" w:rsidRPr="001C56CE" w14:paraId="66A41CE2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F763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B6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A46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9D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FCC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167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2C28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İmza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DA19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F84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A32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5C0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4C275602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01D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41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05C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5A9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2EA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36F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CFCA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505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499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D95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9A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69DD5C2B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71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9BF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Talep Gerekçesi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A00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D215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45A9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56E1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C2FA8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D23B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EE0B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0AFA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F8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31884F64" w14:textId="77777777" w:rsidTr="001C56CE">
        <w:trPr>
          <w:trHeight w:val="270"/>
        </w:trPr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5C92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25D0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754D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B08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FA7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E6FA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E592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DD2F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39D0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12E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BFD1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60DA1FE2" w14:textId="77777777" w:rsidTr="001C56CE">
        <w:trPr>
          <w:trHeight w:val="12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7D7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9C7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7B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A1C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5A3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C06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458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12A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1BC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DCE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04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10B68E13" w14:textId="77777777" w:rsidTr="001C56CE">
        <w:trPr>
          <w:trHeight w:val="27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0BE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İzin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63F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(Yüksekokul Sekreteri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FC6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Uygundur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9382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45D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52F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Uygun Değildir 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2FCB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CAC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CC4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77C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1195F785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34E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B4F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530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119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330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92B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9D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C65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F37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FF9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17E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01DA9271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688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F51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Ad-</w:t>
            </w:r>
            <w:proofErr w:type="spellStart"/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381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D366" w14:textId="34BE0BBA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D25C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Tarih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F940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E05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7BF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565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1591B459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A11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BC8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7B9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9B8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BEE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038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014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İmza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E085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45A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E53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953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49F295FA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BA5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CF8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Varsa Gerekçesi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8CA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1DF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2A8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484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8D1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5A0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EB5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A1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70C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1520B8B7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722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512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74E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F8D3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662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36F0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68A3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0A4B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BC05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DA5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94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2E92BD28" w14:textId="77777777" w:rsidTr="001C56CE">
        <w:trPr>
          <w:trHeight w:val="270"/>
        </w:trPr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067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4EA9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85C0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F42C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2662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68CB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FD1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9D5E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F355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E163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6D3A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0493D6A3" w14:textId="77777777" w:rsidTr="001C56CE">
        <w:trPr>
          <w:trHeight w:val="12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7B4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15A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C25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9A0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015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528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0E0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646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AA8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ADD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5AB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64F92F9D" w14:textId="77777777" w:rsidTr="001C56CE">
        <w:trPr>
          <w:trHeight w:val="27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D3E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Onay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109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(Genel Sekreter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829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BFD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Uygundur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72F1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785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814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Uygun Değildir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ACC1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C6B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8E8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E3C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426AB88E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55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EBE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484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7E3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0D8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A09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3D2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11B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351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540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B8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5B8EC115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02D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CBF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Ad-</w:t>
            </w:r>
            <w:proofErr w:type="spellStart"/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FAA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BC4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CC2E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Tarih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F021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FA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5F1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E2C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25D0946E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A9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C8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27D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B4E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CC8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C74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F5FF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İmza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860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525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C64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EF3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744A929E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7BC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353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Varsa Gerekçesi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545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9A7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001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035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2FC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36E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82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BB5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F6A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5F728CF6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BB9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B9C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531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19C3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2A0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FF08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89C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E330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8026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052F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CF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7BCDA0D3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AEC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FA5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7A4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CE4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67C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56B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913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793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207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C41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071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7C761C04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AED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84F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711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6C6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3B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632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3D9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7CD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923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D5D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B03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7072288B" w14:textId="77777777" w:rsidTr="001C56CE">
        <w:trPr>
          <w:trHeight w:val="330"/>
        </w:trPr>
        <w:tc>
          <w:tcPr>
            <w:tcW w:w="7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CBF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Not:</w:t>
            </w: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Teknik Özelliği olan malzemelerin teknik özellikleri ayrıca belirtilecektir.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04E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647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12C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400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2A2E3E53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61A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382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6E1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ED8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1BF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07A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917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08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A10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F09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BE6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750B0720" w14:textId="49528D1C" w:rsidR="00F83A7A" w:rsidRPr="001C56CE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A7A" w:rsidRPr="001C56CE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3FB84" w14:textId="77777777" w:rsidR="00E607A8" w:rsidRDefault="00E607A8" w:rsidP="00E71FD9">
      <w:pPr>
        <w:spacing w:after="0" w:line="240" w:lineRule="auto"/>
      </w:pPr>
      <w:r>
        <w:separator/>
      </w:r>
    </w:p>
  </w:endnote>
  <w:endnote w:type="continuationSeparator" w:id="0">
    <w:p w14:paraId="7C208701" w14:textId="77777777" w:rsidR="00E607A8" w:rsidRDefault="00E607A8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1D54FE14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882FA9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882FA9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B6380" w14:textId="77777777" w:rsidR="00E607A8" w:rsidRDefault="00E607A8" w:rsidP="00E71FD9">
      <w:pPr>
        <w:spacing w:after="0" w:line="240" w:lineRule="auto"/>
      </w:pPr>
      <w:r>
        <w:separator/>
      </w:r>
    </w:p>
  </w:footnote>
  <w:footnote w:type="continuationSeparator" w:id="0">
    <w:p w14:paraId="4A484047" w14:textId="77777777" w:rsidR="00E607A8" w:rsidRDefault="00E607A8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3D570AAD" w14:textId="445283EC" w:rsidR="001C56CE" w:rsidRDefault="001C56CE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MALZEME TALEP FORMU</w:t>
    </w: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2280CDC" w:rsidR="00B52F1E" w:rsidRPr="00B52F1E" w:rsidRDefault="006928E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F29B1A9" w:rsidR="00B52F1E" w:rsidRPr="00B52F1E" w:rsidRDefault="006928E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2280CDC" w:rsidR="00B52F1E" w:rsidRPr="00B52F1E" w:rsidRDefault="006928E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F29B1A9" w:rsidR="00B52F1E" w:rsidRPr="00B52F1E" w:rsidRDefault="006928E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536596">
    <w:abstractNumId w:val="2"/>
  </w:num>
  <w:num w:numId="2" w16cid:durableId="681056121">
    <w:abstractNumId w:val="3"/>
  </w:num>
  <w:num w:numId="3" w16cid:durableId="1683970328">
    <w:abstractNumId w:val="6"/>
  </w:num>
  <w:num w:numId="4" w16cid:durableId="33506633">
    <w:abstractNumId w:val="1"/>
  </w:num>
  <w:num w:numId="5" w16cid:durableId="172769776">
    <w:abstractNumId w:val="4"/>
  </w:num>
  <w:num w:numId="6" w16cid:durableId="821116570">
    <w:abstractNumId w:val="5"/>
  </w:num>
  <w:num w:numId="7" w16cid:durableId="55871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87F25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C56CE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76DEE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258B"/>
    <w:rsid w:val="00430BEC"/>
    <w:rsid w:val="004435A1"/>
    <w:rsid w:val="00453239"/>
    <w:rsid w:val="00461A17"/>
    <w:rsid w:val="00465A2E"/>
    <w:rsid w:val="00476B28"/>
    <w:rsid w:val="00477932"/>
    <w:rsid w:val="00485CCB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928E5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E7A4A"/>
    <w:rsid w:val="007F1A3B"/>
    <w:rsid w:val="00805344"/>
    <w:rsid w:val="00810245"/>
    <w:rsid w:val="00835A0B"/>
    <w:rsid w:val="00842C47"/>
    <w:rsid w:val="008543C3"/>
    <w:rsid w:val="00874B70"/>
    <w:rsid w:val="00882FA9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4B10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57230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07A8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D3DF2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7824-1A32-4318-A027-BDBBD640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0</cp:revision>
  <cp:lastPrinted>2025-08-07T10:14:00Z</cp:lastPrinted>
  <dcterms:created xsi:type="dcterms:W3CDTF">2025-08-07T07:13:00Z</dcterms:created>
  <dcterms:modified xsi:type="dcterms:W3CDTF">2025-09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